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DBE" w:rsidRPr="005D6DBE" w:rsidRDefault="005D6DBE" w:rsidP="005D6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5D6DB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FIŞA DE DATE A ACHIZIŢIEI (FDA)</w:t>
      </w:r>
    </w:p>
    <w:p w:rsidR="005D6DBE" w:rsidRPr="005D6DBE" w:rsidRDefault="005D6DBE" w:rsidP="005D6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DBE">
        <w:rPr>
          <w:rFonts w:ascii="Times New Roman" w:eastAsia="Times New Roman" w:hAnsi="Times New Roman" w:cs="Times New Roman"/>
          <w:sz w:val="24"/>
          <w:szCs w:val="24"/>
        </w:rPr>
        <w:br/>
      </w:r>
      <w:r w:rsidRPr="005D6D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6DBE" w:rsidRPr="005D6DBE" w:rsidRDefault="005D6DBE" w:rsidP="005D6DBE">
      <w:pPr>
        <w:spacing w:before="3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Următoarele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date </w:t>
      </w: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specifice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referitoare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la </w:t>
      </w: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bunurile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la </w:t>
      </w: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serviciile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solicitate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vor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completa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suplimenta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sau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ajusta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prevederile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instrucţiunilor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pentru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ofertanţi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IPO). </w:t>
      </w: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În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cazul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unei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discrepanţe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sau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l </w:t>
      </w: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unui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conflict, </w:t>
      </w: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prevederile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de </w:t>
      </w: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mai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jos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vor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prevala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asupra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>prevederilor</w:t>
      </w:r>
      <w:proofErr w:type="spellEnd"/>
      <w:r w:rsidRPr="005D6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din IPO. </w:t>
      </w:r>
    </w:p>
    <w:p w:rsidR="005D6DBE" w:rsidRPr="005D6DBE" w:rsidRDefault="005D6DBE" w:rsidP="005D6DBE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poziţii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enerale</w:t>
      </w:r>
      <w:proofErr w:type="spellEnd"/>
    </w:p>
    <w:tbl>
      <w:tblPr>
        <w:tblW w:w="101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3460"/>
        <w:gridCol w:w="6124"/>
      </w:tblGrid>
      <w:tr w:rsidR="005D6DBE" w:rsidRPr="005D6DBE" w:rsidTr="005D6DBE">
        <w:tc>
          <w:tcPr>
            <w:tcW w:w="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Nr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3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ubrica</w:t>
            </w:r>
            <w:proofErr w:type="spellEnd"/>
          </w:p>
        </w:tc>
        <w:tc>
          <w:tcPr>
            <w:tcW w:w="6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atel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utorităţi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ntractant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/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rganizatorulu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ocedurii</w:t>
            </w:r>
            <w:proofErr w:type="spellEnd"/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utoritate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ant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ganizatorul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ceduri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URTEA CONSTITUŢIONALĂ A REPUBLICII MOLDOVA</w:t>
            </w:r>
          </w:p>
        </w:tc>
      </w:tr>
      <w:tr w:rsidR="005D6DBE" w:rsidRPr="005D6DBE" w:rsidTr="005D6DBE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2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biectul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hiziţie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odus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etroliere</w:t>
            </w:r>
            <w:proofErr w:type="spellEnd"/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3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umărul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ceduri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7/04704</w:t>
            </w:r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ipul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biectulu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hiziţi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erer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fertelor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eţuri</w:t>
            </w:r>
            <w:proofErr w:type="spellEnd"/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5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dul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PV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9132100-4</w:t>
            </w:r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6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umărul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ata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letinulu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hiziţiilor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ublic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 din 12.12.2017</w:t>
            </w:r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7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rs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ocaţiilor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getar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anilor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ublic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inisterul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Finanțelor</w:t>
            </w:r>
            <w:proofErr w:type="spellEnd"/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8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ministratorul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ocaţiilor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getar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urte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nstituţional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publici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oldova</w:t>
            </w:r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lăţ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jloac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inanciar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in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arte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artenerulu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zvoltar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Nu s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utilizează</w:t>
            </w:r>
            <w:proofErr w:type="spellEnd"/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0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numire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umpărătorulu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urte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nstituţional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publici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oldova</w:t>
            </w:r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1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stinatarul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urte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nstituţional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publici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oldova</w:t>
            </w:r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2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imb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municar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omână</w:t>
            </w:r>
            <w:proofErr w:type="spellEnd"/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3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larificare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ocumentelor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tribuir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res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utorităţi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ant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st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res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 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public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oldova,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un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hişinău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, str.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ăpuşneanu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. 28</w:t>
            </w: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Tel: </w:t>
            </w: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22253743</w:t>
            </w: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Fax: </w:t>
            </w: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22253746</w:t>
            </w: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E-mail: </w:t>
            </w: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xana.batrinu@constcourt.md</w:t>
            </w: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rsoan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contact: </w:t>
            </w: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ĂTRÎNU OXANA</w:t>
            </w:r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4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Contract d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hiziţi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zervat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telierelor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tej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5D6DBE" w:rsidRPr="005D6DBE" w:rsidRDefault="005D6DBE" w:rsidP="005D6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D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6DBE" w:rsidRPr="005D6DBE" w:rsidRDefault="005D6DBE" w:rsidP="005D6DBE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stă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nuri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ecificaţii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hnice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074"/>
        <w:gridCol w:w="2258"/>
        <w:gridCol w:w="842"/>
        <w:gridCol w:w="1104"/>
        <w:gridCol w:w="4277"/>
      </w:tblGrid>
      <w:tr w:rsidR="005D6DBE" w:rsidRPr="005D6DBE" w:rsidTr="005D6DBE"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Nr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. d/o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d CPV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enumir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unur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olicitate</w:t>
            </w:r>
            <w:proofErr w:type="spellEnd"/>
          </w:p>
        </w:tc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Unitate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ăsură</w:t>
            </w:r>
            <w:proofErr w:type="spellEnd"/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antitatea</w:t>
            </w:r>
            <w:proofErr w:type="spellEnd"/>
          </w:p>
        </w:tc>
        <w:tc>
          <w:tcPr>
            <w:tcW w:w="4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pecificare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ehnic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eplin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olicitat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tandard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ferinţă</w:t>
            </w:r>
            <w:proofErr w:type="spellEnd"/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odus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etrolie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132100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enzin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I 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itr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800.00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enzin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I -95, aspect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imped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transparent,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ăr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plumb.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istanţ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edi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în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la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taţi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imentar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u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dus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trolier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în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la 2 km.</w:t>
            </w:r>
          </w:p>
        </w:tc>
      </w:tr>
    </w:tbl>
    <w:p w:rsidR="005D6DBE" w:rsidRPr="005D6DBE" w:rsidRDefault="005D6DBE" w:rsidP="005D6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D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6DBE" w:rsidRPr="005D6DBE" w:rsidRDefault="005D6DBE" w:rsidP="005D6DBE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iterii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rinţe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lificare</w:t>
      </w:r>
      <w:proofErr w:type="spellEnd"/>
    </w:p>
    <w:tbl>
      <w:tblPr>
        <w:tblW w:w="100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5031"/>
        <w:gridCol w:w="3949"/>
        <w:gridCol w:w="451"/>
      </w:tblGrid>
      <w:tr w:rsidR="005D6DBE" w:rsidRPr="005D6DBE" w:rsidTr="005D6DBE">
        <w:tc>
          <w:tcPr>
            <w:tcW w:w="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Nr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5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enumire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ocumentulu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/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erinţelor</w:t>
            </w:r>
            <w:proofErr w:type="spellEnd"/>
          </w:p>
        </w:tc>
        <w:tc>
          <w:tcPr>
            <w:tcW w:w="3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erinţ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uplimentare</w:t>
            </w:r>
            <w:proofErr w:type="spellEnd"/>
          </w:p>
        </w:tc>
        <w:tc>
          <w:tcPr>
            <w:tcW w:w="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bl.</w:t>
            </w:r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a</w:t>
            </w:r>
            <w:proofErr w:type="spellEnd"/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iginal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</w:t>
            </w:r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ertificat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registrar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treprinderii</w:t>
            </w:r>
            <w:proofErr w:type="spellEnd"/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pi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firmat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n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mnătur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tampil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articipantului</w:t>
            </w:r>
            <w:proofErr w:type="spellEnd"/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</w:t>
            </w:r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Extras din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gistrul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Stat a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rsoanelor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juridice</w:t>
            </w:r>
            <w:proofErr w:type="spellEnd"/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pi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firmat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n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mnătur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tampil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articipantului</w:t>
            </w:r>
            <w:proofErr w:type="spellEnd"/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</w:t>
            </w:r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icenţ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tivitate</w:t>
            </w:r>
            <w:proofErr w:type="spellEnd"/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pi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firmat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n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mnătur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tampil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articipantului</w:t>
            </w:r>
            <w:proofErr w:type="spellEnd"/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</w:t>
            </w:r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ertificat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formitate</w:t>
            </w:r>
            <w:proofErr w:type="spellEnd"/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pi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firmat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n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mnătur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tampil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articipantului</w:t>
            </w:r>
            <w:proofErr w:type="spellEnd"/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</w:t>
            </w:r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formaţi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vind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tel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ancare</w:t>
            </w:r>
            <w:proofErr w:type="spellEnd"/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pi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firmat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n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mnătur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tampil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articipantului</w:t>
            </w:r>
            <w:proofErr w:type="spellEnd"/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</w:t>
            </w:r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ist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taţiilor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imentar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u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dus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troliere</w:t>
            </w:r>
            <w:proofErr w:type="spellEnd"/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iginal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</w:t>
            </w:r>
          </w:p>
        </w:tc>
      </w:tr>
    </w:tbl>
    <w:p w:rsidR="005D6DBE" w:rsidRPr="005D6DBE" w:rsidRDefault="005D6DBE" w:rsidP="005D6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D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6DBE" w:rsidRPr="005D6DBE" w:rsidRDefault="005D6DBE" w:rsidP="005D6DBE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gătirea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ertelor</w:t>
      </w:r>
      <w:proofErr w:type="spellEnd"/>
    </w:p>
    <w:tbl>
      <w:tblPr>
        <w:tblW w:w="10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3318"/>
        <w:gridCol w:w="6097"/>
      </w:tblGrid>
      <w:tr w:rsidR="005D6DBE" w:rsidRPr="005D6DBE" w:rsidTr="005D6DB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lternative: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Nu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vor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fi</w:t>
            </w:r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aranţi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D6DBE" w:rsidRPr="005D6DBE" w:rsidTr="005D6DB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3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aranţi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i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loar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: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0% </w:t>
            </w: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din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loare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e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ăr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TVA.</w:t>
            </w:r>
          </w:p>
        </w:tc>
      </w:tr>
      <w:tr w:rsidR="005D6DBE" w:rsidRPr="005D6DBE" w:rsidTr="005D6DB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4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diţi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plicabil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 Incoterms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rmeni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mercial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ceptaţ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or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i: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Nu s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plic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, Incoterms 2011</w:t>
            </w:r>
          </w:p>
        </w:tc>
      </w:tr>
      <w:tr w:rsidR="005D6DBE" w:rsidRPr="005D6DBE" w:rsidTr="005D6DB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5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rmenul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ivrar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star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xecutar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arcursul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nulu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lunar,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începînd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in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un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februari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2016</w:t>
            </w:r>
          </w:p>
        </w:tc>
      </w:tr>
      <w:tr w:rsidR="005D6DBE" w:rsidRPr="005D6DBE" w:rsidTr="005D6DB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7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etod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diţiil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lat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or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i: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Lunar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în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ecurs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15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zil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la data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imiri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facturi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fiscale</w:t>
            </w:r>
            <w:proofErr w:type="spellEnd"/>
          </w:p>
        </w:tc>
      </w:tr>
      <w:tr w:rsidR="005D6DBE" w:rsidRPr="005D6DBE" w:rsidTr="005D6DB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8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rioad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labilităţi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e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i de: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30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zile</w:t>
            </w:r>
            <w:proofErr w:type="spellEnd"/>
          </w:p>
        </w:tc>
      </w:tr>
      <w:tr w:rsidR="005D6DBE" w:rsidRPr="005D6DBE" w:rsidTr="005D6DBE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9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el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lut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trăin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Nu s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cceptă</w:t>
            </w:r>
            <w:proofErr w:type="spellEnd"/>
          </w:p>
        </w:tc>
      </w:tr>
    </w:tbl>
    <w:p w:rsidR="005D6DBE" w:rsidRPr="005D6DBE" w:rsidRDefault="005D6DBE" w:rsidP="005D6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D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6DBE" w:rsidRPr="005D6DBE" w:rsidRDefault="005D6DBE" w:rsidP="005D6DBE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unerea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hiderea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ertelor</w:t>
      </w:r>
      <w:proofErr w:type="spellEnd"/>
    </w:p>
    <w:tbl>
      <w:tblPr>
        <w:tblW w:w="10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5036"/>
        <w:gridCol w:w="4590"/>
      </w:tblGrid>
      <w:tr w:rsidR="005D6DBE" w:rsidRPr="005D6DBE" w:rsidTr="005D6DBE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1</w:t>
            </w:r>
          </w:p>
        </w:tc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licuril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or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ţin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rmătoare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formaţi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plimentar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erer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fertelor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eţur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nr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. 17/04704 </w:t>
            </w: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hiziţionare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: 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odus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etrolier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utoritate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ant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 </w:t>
            </w: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URTEA CONSTITUŢIONALĂ A REPUBLICII MOLDOVA</w:t>
            </w: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res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utorităţi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ant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 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public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oldova,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un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hişinău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, str.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ăpuşneanu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. 28</w:t>
            </w: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 xml:space="preserve">A nu s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schid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aint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: </w:t>
            </w: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0.12.2017 10:00</w:t>
            </w:r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2</w:t>
            </w:r>
          </w:p>
        </w:tc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punere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elor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res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utorităţi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ant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ganizatorulu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ceduri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st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res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 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public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oldova,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un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hişinău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, str.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ăpuşneanu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. 28</w:t>
            </w: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Tel: </w:t>
            </w: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22253743</w:t>
            </w: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Fax: </w:t>
            </w: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22253746</w:t>
            </w: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E-mail: </w:t>
            </w: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xana.batrinu@constcourt.md</w:t>
            </w: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Data-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imit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punere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elor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st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 </w:t>
            </w: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 xml:space="preserve">Data,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 </w:t>
            </w: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0.12.2017 10:00</w:t>
            </w:r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3</w:t>
            </w:r>
          </w:p>
        </w:tc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schidere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elor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ve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oc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la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rmătoar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res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res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 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public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oldova,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un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hişinău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, str.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ăpuşneanu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. 28</w:t>
            </w: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Tel: </w:t>
            </w: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22253743</w:t>
            </w: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 xml:space="preserve">Data,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 </w:t>
            </w: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0.12.2017 10:00</w:t>
            </w:r>
          </w:p>
        </w:tc>
      </w:tr>
    </w:tbl>
    <w:p w:rsidR="005D6DBE" w:rsidRPr="005D6DBE" w:rsidRDefault="005D6DBE" w:rsidP="005D6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D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6DBE" w:rsidRPr="005D6DBE" w:rsidRDefault="005D6DBE" w:rsidP="005D6DBE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aluarea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pararea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ertelor</w:t>
      </w:r>
      <w:proofErr w:type="spellEnd"/>
    </w:p>
    <w:tbl>
      <w:tblPr>
        <w:tblW w:w="10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3661"/>
        <w:gridCol w:w="5775"/>
      </w:tblGrid>
      <w:tr w:rsidR="005D6DBE" w:rsidRPr="005D6DBE" w:rsidTr="005D6DBE"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1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ţuril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elor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pus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iferit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lut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or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i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vertit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eu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D</w:t>
            </w:r>
          </w:p>
        </w:tc>
      </w:tr>
      <w:tr w:rsidR="005D6DBE" w:rsidRPr="005D6DBE" w:rsidTr="005D6D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rs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ate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himb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opul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vertiri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NM</w:t>
            </w:r>
          </w:p>
        </w:tc>
      </w:tr>
      <w:tr w:rsidR="005D6DBE" w:rsidRPr="005D6DBE" w:rsidTr="005D6D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Data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rata d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himb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plicabil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i: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0.12.2017</w:t>
            </w:r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odalitate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fectuar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valuări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el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a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ic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eţ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făr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TVA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ş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respundere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erinţelor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ehnic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olicitat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actori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valuare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or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i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rmători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Nu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unt</w:t>
            </w:r>
            <w:proofErr w:type="spellEnd"/>
          </w:p>
        </w:tc>
      </w:tr>
    </w:tbl>
    <w:p w:rsidR="005D6DBE" w:rsidRPr="005D6DBE" w:rsidRDefault="005D6DBE" w:rsidP="005D6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D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6DBE" w:rsidRPr="005D6DBE" w:rsidRDefault="005D6DBE" w:rsidP="005D6DBE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judecarea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ractului</w:t>
      </w:r>
      <w:proofErr w:type="spellEnd"/>
    </w:p>
    <w:tbl>
      <w:tblPr>
        <w:tblW w:w="101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6673"/>
        <w:gridCol w:w="2999"/>
      </w:tblGrid>
      <w:tr w:rsidR="005D6DBE" w:rsidRPr="005D6DBE" w:rsidTr="005D6DBE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</w:t>
            </w:r>
          </w:p>
        </w:tc>
        <w:tc>
          <w:tcPr>
            <w:tcW w:w="5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riteriul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valuar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plicat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judecare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ulu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i: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el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a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ic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eţ</w:t>
            </w:r>
            <w:proofErr w:type="spellEnd"/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Suma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aranţie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n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xecuţi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s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tabileşt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centual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in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ţul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ulu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judecat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):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.00%</w:t>
            </w:r>
            <w:bookmarkStart w:id="0" w:name="_GoBack"/>
            <w:bookmarkEnd w:id="0"/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aranţi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n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xecuţi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ulu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D6DBE" w:rsidRPr="005D6DBE" w:rsidTr="005D6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umărul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maxim de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zil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mnare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zentare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ului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ătre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utoritatea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antă</w:t>
            </w:r>
            <w:proofErr w:type="spellEnd"/>
            <w:r w:rsidRPr="005D6D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D6DBE" w:rsidRPr="005D6DBE" w:rsidRDefault="005D6DBE" w:rsidP="005D6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5 </w:t>
            </w:r>
            <w:proofErr w:type="spellStart"/>
            <w:r w:rsidRPr="005D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zile</w:t>
            </w:r>
            <w:proofErr w:type="spellEnd"/>
          </w:p>
        </w:tc>
      </w:tr>
    </w:tbl>
    <w:p w:rsidR="005D6DBE" w:rsidRPr="005D6DBE" w:rsidRDefault="005D6DBE" w:rsidP="005D6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D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6DBE" w:rsidRPr="005D6DBE" w:rsidRDefault="005D6DBE" w:rsidP="005D6DBE">
      <w:pPr>
        <w:spacing w:before="15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onţinutul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prezentei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Fişe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de date a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achiziţiei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este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identic cu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datele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procedurii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din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adrul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Sistemului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Informaţional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Automatizat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“REGISTRUL DE STAT AL ACHIZIŢIILOR PUBLICE”.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Grupul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de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lucru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pentru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achiziţii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onfirmă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orectitudinea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onţinutului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Fişei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de date a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achiziţiei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,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fapt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pentru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care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poartă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răspundere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conform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prevederilor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legale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în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vigoare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.</w:t>
      </w:r>
    </w:p>
    <w:p w:rsidR="005D6DBE" w:rsidRPr="005D6DBE" w:rsidRDefault="005D6DBE" w:rsidP="005D6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DBE">
        <w:rPr>
          <w:rFonts w:ascii="Times New Roman" w:eastAsia="Times New Roman" w:hAnsi="Times New Roman" w:cs="Times New Roman"/>
          <w:sz w:val="24"/>
          <w:szCs w:val="24"/>
        </w:rPr>
        <w:br/>
      </w:r>
      <w:r w:rsidRPr="005D6DB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6DBE" w:rsidRPr="005D6DBE" w:rsidRDefault="005D6DBE" w:rsidP="005D6DBE">
      <w:pPr>
        <w:spacing w:before="15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onducătorul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grupului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de </w:t>
      </w:r>
      <w:proofErr w:type="spellStart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lucru</w:t>
      </w:r>
      <w:proofErr w:type="spellEnd"/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: </w:t>
      </w:r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br/>
      </w:r>
      <w:r w:rsidRPr="005D6DB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br/>
        <w:t>ZAPOROJAN VEACESLAV ________________________________</w:t>
      </w:r>
    </w:p>
    <w:p w:rsidR="003F00C1" w:rsidRDefault="003F00C1"/>
    <w:sectPr w:rsidR="003F00C1" w:rsidSect="005D6DBE">
      <w:pgSz w:w="12240" w:h="15840"/>
      <w:pgMar w:top="1134" w:right="198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20"/>
    <w:rsid w:val="003F00C1"/>
    <w:rsid w:val="005D6DBE"/>
    <w:rsid w:val="00BF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8B4DFC-CFA1-442A-ADBB-677E7970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FEBD-FB21-4740-966F-4E41B0C9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rinu</dc:creator>
  <cp:keywords/>
  <dc:description/>
  <cp:lastModifiedBy>Batrinu</cp:lastModifiedBy>
  <cp:revision>2</cp:revision>
  <dcterms:created xsi:type="dcterms:W3CDTF">2017-12-08T14:26:00Z</dcterms:created>
  <dcterms:modified xsi:type="dcterms:W3CDTF">2017-12-08T14:29:00Z</dcterms:modified>
</cp:coreProperties>
</file>